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bookmarkEnd w:id="0"/>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A769C"/>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C769-A686-4ED8-AAC8-40795D0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9-11-15T07:46:00Z</dcterms:created>
  <dcterms:modified xsi:type="dcterms:W3CDTF">2019-11-15T07:46:00Z</dcterms:modified>
</cp:coreProperties>
</file>